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29" w:rsidRDefault="00BB0F29" w:rsidP="00AC19A0">
      <w:pPr>
        <w:rPr>
          <w:sz w:val="32"/>
          <w:szCs w:val="32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32"/>
          <w:szCs w:val="32"/>
        </w:rPr>
        <w:t>ГОДИШЕН  ОТЧЕТ  ЗА ДЕЙНАСТА НА НЧ „ХРИСТО БОТЕВ-1945Г.”</w:t>
      </w:r>
    </w:p>
    <w:p w:rsidR="00767AC4" w:rsidRDefault="00BB0F29" w:rsidP="00AC19A0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B73953">
        <w:rPr>
          <w:sz w:val="32"/>
          <w:szCs w:val="32"/>
        </w:rPr>
        <w:t xml:space="preserve">      </w:t>
      </w:r>
      <w:r w:rsidR="000A7ACF">
        <w:rPr>
          <w:sz w:val="32"/>
          <w:szCs w:val="32"/>
        </w:rPr>
        <w:t xml:space="preserve">                        </w:t>
      </w:r>
      <w:r w:rsidR="00B73953">
        <w:rPr>
          <w:sz w:val="32"/>
          <w:szCs w:val="32"/>
        </w:rPr>
        <w:t xml:space="preserve">  СЕЛО ДИЧЕВО</w:t>
      </w:r>
      <w:r w:rsidR="00767AC4">
        <w:rPr>
          <w:sz w:val="28"/>
          <w:szCs w:val="28"/>
        </w:rPr>
        <w:t xml:space="preserve">   </w:t>
      </w:r>
      <w:r w:rsidR="005F6ABD">
        <w:rPr>
          <w:sz w:val="28"/>
          <w:szCs w:val="28"/>
        </w:rPr>
        <w:t>ЗА 202</w:t>
      </w:r>
      <w:r w:rsidR="001E4DE6">
        <w:rPr>
          <w:sz w:val="28"/>
          <w:szCs w:val="28"/>
        </w:rPr>
        <w:t>2</w:t>
      </w:r>
      <w:r w:rsidR="005F6ABD">
        <w:rPr>
          <w:sz w:val="28"/>
          <w:szCs w:val="28"/>
        </w:rPr>
        <w:t xml:space="preserve"> ГОД.</w:t>
      </w:r>
      <w:r w:rsidR="00767AC4">
        <w:rPr>
          <w:sz w:val="28"/>
          <w:szCs w:val="28"/>
        </w:rPr>
        <w:t xml:space="preserve">       </w:t>
      </w:r>
    </w:p>
    <w:p w:rsidR="00767AC4" w:rsidRDefault="00767AC4" w:rsidP="00AC19A0">
      <w:pPr>
        <w:rPr>
          <w:sz w:val="28"/>
          <w:szCs w:val="28"/>
        </w:rPr>
      </w:pPr>
      <w:r>
        <w:rPr>
          <w:sz w:val="28"/>
          <w:szCs w:val="28"/>
        </w:rPr>
        <w:t xml:space="preserve">          Уважаеми присъстващи,Уважаеми членове!   </w:t>
      </w:r>
    </w:p>
    <w:p w:rsidR="00767AC4" w:rsidRPr="00767AC4" w:rsidRDefault="00767AC4" w:rsidP="00767AC4">
      <w:pPr>
        <w:rPr>
          <w:sz w:val="28"/>
          <w:szCs w:val="28"/>
        </w:rPr>
      </w:pPr>
    </w:p>
    <w:p w:rsidR="00767AC4" w:rsidRDefault="00767AC4" w:rsidP="00767AC4">
      <w:pPr>
        <w:rPr>
          <w:sz w:val="28"/>
          <w:szCs w:val="28"/>
        </w:rPr>
      </w:pPr>
    </w:p>
    <w:p w:rsidR="00340FCC" w:rsidRDefault="00767AC4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Неусетно измина още една година  от дейността на читалището и неговото настоятелство.     </w:t>
      </w:r>
    </w:p>
    <w:p w:rsidR="00767AC4" w:rsidRDefault="00767AC4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1B5E">
        <w:rPr>
          <w:sz w:val="28"/>
          <w:szCs w:val="28"/>
        </w:rPr>
        <w:t>Библиотеката в село Дичево разполага с 63</w:t>
      </w:r>
      <w:r w:rsidR="000A7ACF">
        <w:rPr>
          <w:sz w:val="28"/>
          <w:szCs w:val="28"/>
        </w:rPr>
        <w:t>89</w:t>
      </w:r>
      <w:r w:rsidR="00B81B5E">
        <w:rPr>
          <w:sz w:val="28"/>
          <w:szCs w:val="28"/>
        </w:rPr>
        <w:t xml:space="preserve"> тома  книги,макар и позастарели. В дните на телевизорите и компютрите всеки може да каже,че хората не проявяват интерес към книгите.Смятам,че при една добре организирана библиотечна дейност бихме могли да докажем обратното.</w:t>
      </w:r>
      <w:r w:rsidR="009B60B1">
        <w:rPr>
          <w:sz w:val="28"/>
          <w:szCs w:val="28"/>
        </w:rPr>
        <w:t xml:space="preserve"> </w:t>
      </w:r>
      <w:r w:rsidR="00B81B5E">
        <w:rPr>
          <w:sz w:val="28"/>
          <w:szCs w:val="28"/>
        </w:rPr>
        <w:t>Разнообразни са методите ,с които можем да привлечем децата в библиотеката</w:t>
      </w:r>
      <w:r w:rsidR="009B60B1">
        <w:rPr>
          <w:sz w:val="28"/>
          <w:szCs w:val="28"/>
        </w:rPr>
        <w:t xml:space="preserve"> </w:t>
      </w:r>
      <w:r w:rsidR="00B81B5E">
        <w:rPr>
          <w:sz w:val="28"/>
          <w:szCs w:val="28"/>
        </w:rPr>
        <w:t>- четене,</w:t>
      </w:r>
      <w:r w:rsidR="009B60B1">
        <w:rPr>
          <w:sz w:val="28"/>
          <w:szCs w:val="28"/>
        </w:rPr>
        <w:t xml:space="preserve"> </w:t>
      </w:r>
      <w:r w:rsidR="00B81B5E">
        <w:rPr>
          <w:sz w:val="28"/>
          <w:szCs w:val="28"/>
        </w:rPr>
        <w:t>обсъждане,</w:t>
      </w:r>
      <w:r w:rsidR="009B60B1">
        <w:rPr>
          <w:sz w:val="28"/>
          <w:szCs w:val="28"/>
        </w:rPr>
        <w:t xml:space="preserve"> </w:t>
      </w:r>
      <w:r w:rsidR="00B81B5E">
        <w:rPr>
          <w:sz w:val="28"/>
          <w:szCs w:val="28"/>
        </w:rPr>
        <w:t>драматизиране,</w:t>
      </w:r>
      <w:r w:rsidR="009B60B1">
        <w:rPr>
          <w:sz w:val="28"/>
          <w:szCs w:val="28"/>
        </w:rPr>
        <w:t xml:space="preserve"> </w:t>
      </w:r>
      <w:r w:rsidR="00B81B5E">
        <w:rPr>
          <w:sz w:val="28"/>
          <w:szCs w:val="28"/>
        </w:rPr>
        <w:t>особено през ваканционните дни.</w:t>
      </w:r>
    </w:p>
    <w:p w:rsidR="00B81B5E" w:rsidRDefault="00B81B5E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        В основата на дейността</w:t>
      </w:r>
      <w:r w:rsidR="00263320">
        <w:rPr>
          <w:sz w:val="28"/>
          <w:szCs w:val="28"/>
        </w:rPr>
        <w:t xml:space="preserve"> на настоятелството стояха принципите диало</w:t>
      </w:r>
      <w:r w:rsidR="005A0CAC">
        <w:rPr>
          <w:sz w:val="28"/>
          <w:szCs w:val="28"/>
        </w:rPr>
        <w:t>г,отговорност,зачитане,участие,</w:t>
      </w:r>
      <w:r w:rsidR="00263320">
        <w:rPr>
          <w:sz w:val="28"/>
          <w:szCs w:val="28"/>
        </w:rPr>
        <w:t>прозрачност,сътрудничество.</w:t>
      </w:r>
      <w:r w:rsidR="005A0CAC">
        <w:rPr>
          <w:sz w:val="28"/>
          <w:szCs w:val="28"/>
          <w:lang w:val="en-US"/>
        </w:rPr>
        <w:t xml:space="preserve"> </w:t>
      </w:r>
      <w:r w:rsidR="00B1489F">
        <w:rPr>
          <w:sz w:val="28"/>
          <w:szCs w:val="28"/>
        </w:rPr>
        <w:t>Необходима е още по-голяма взискателност,а от страна на членовете  на читалището по-голяма отговорност за плащане на членския внос</w:t>
      </w:r>
    </w:p>
    <w:p w:rsidR="006A2276" w:rsidRDefault="00B1489F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   Към Читалището функционира</w:t>
      </w:r>
      <w:r w:rsidR="00540403">
        <w:rPr>
          <w:sz w:val="28"/>
          <w:szCs w:val="28"/>
        </w:rPr>
        <w:t xml:space="preserve"> – Вокална група  за български народни песни</w:t>
      </w:r>
      <w:r w:rsidR="006A2276">
        <w:rPr>
          <w:sz w:val="28"/>
          <w:szCs w:val="28"/>
        </w:rPr>
        <w:t xml:space="preserve">”Росна китка” и </w:t>
      </w:r>
      <w:r w:rsidR="005A0CAC">
        <w:rPr>
          <w:sz w:val="28"/>
          <w:szCs w:val="28"/>
          <w:lang w:val="en-US"/>
        </w:rPr>
        <w:t xml:space="preserve"> </w:t>
      </w:r>
      <w:r w:rsidR="006A2276">
        <w:rPr>
          <w:sz w:val="28"/>
          <w:szCs w:val="28"/>
        </w:rPr>
        <w:t xml:space="preserve">Вокална група  за турски народни </w:t>
      </w:r>
      <w:proofErr w:type="spellStart"/>
      <w:r w:rsidR="006A2276">
        <w:rPr>
          <w:sz w:val="28"/>
          <w:szCs w:val="28"/>
        </w:rPr>
        <w:t>песни”Саманйолу</w:t>
      </w:r>
      <w:proofErr w:type="spellEnd"/>
      <w:r w:rsidR="006A2276">
        <w:rPr>
          <w:sz w:val="28"/>
          <w:szCs w:val="28"/>
        </w:rPr>
        <w:t>”</w:t>
      </w:r>
    </w:p>
    <w:p w:rsidR="001E4DE6" w:rsidRDefault="001E4DE6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На проведените общински прегледи </w:t>
      </w:r>
    </w:p>
    <w:p w:rsidR="001E4DE6" w:rsidRDefault="001E4DE6" w:rsidP="001E4DE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ългарски фолклор – вокална група „Росна китка“ се класира на трето място</w:t>
      </w:r>
    </w:p>
    <w:p w:rsidR="001E4DE6" w:rsidRPr="001E4DE6" w:rsidRDefault="001E4DE6" w:rsidP="001E4DE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урски фолклор  -  вокална група „</w:t>
      </w:r>
      <w:proofErr w:type="spellStart"/>
      <w:r w:rsidR="009B60B1">
        <w:rPr>
          <w:sz w:val="28"/>
          <w:szCs w:val="28"/>
        </w:rPr>
        <w:t>Саманйо</w:t>
      </w:r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>“ се класира на първо място</w:t>
      </w:r>
    </w:p>
    <w:p w:rsidR="006A2276" w:rsidRDefault="006A2276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Със своите изяви самодейците</w:t>
      </w:r>
      <w:r w:rsidR="00EF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Дичево</w:t>
      </w:r>
      <w:r w:rsidR="00EF5923">
        <w:rPr>
          <w:sz w:val="28"/>
          <w:szCs w:val="28"/>
        </w:rPr>
        <w:t xml:space="preserve"> през годините </w:t>
      </w:r>
      <w:r>
        <w:rPr>
          <w:sz w:val="28"/>
          <w:szCs w:val="28"/>
        </w:rPr>
        <w:t xml:space="preserve"> доказаха,че могат още по-вече.</w:t>
      </w:r>
    </w:p>
    <w:p w:rsidR="006A2276" w:rsidRDefault="00EF5923" w:rsidP="00767AC4">
      <w:pPr>
        <w:rPr>
          <w:sz w:val="28"/>
          <w:szCs w:val="28"/>
        </w:rPr>
      </w:pPr>
      <w:r>
        <w:rPr>
          <w:sz w:val="28"/>
          <w:szCs w:val="28"/>
        </w:rPr>
        <w:t>Традиция е в с. Дичево да се честват всички празници</w:t>
      </w:r>
      <w:r w:rsidR="006A2276">
        <w:rPr>
          <w:sz w:val="28"/>
          <w:szCs w:val="28"/>
        </w:rPr>
        <w:t>:</w:t>
      </w:r>
    </w:p>
    <w:p w:rsidR="001F44EA" w:rsidRDefault="007B2481" w:rsidP="00767A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диционния празник „ Празник на моето село“ </w:t>
      </w:r>
      <w:r w:rsidR="001F44EA">
        <w:rPr>
          <w:sz w:val="28"/>
          <w:szCs w:val="28"/>
        </w:rPr>
        <w:t>се провежда  два дни</w:t>
      </w:r>
      <w:r>
        <w:rPr>
          <w:sz w:val="28"/>
          <w:szCs w:val="28"/>
        </w:rPr>
        <w:t xml:space="preserve"> </w:t>
      </w:r>
    </w:p>
    <w:p w:rsidR="000A7ACF" w:rsidRDefault="001F44EA" w:rsidP="001F44EA">
      <w:pPr>
        <w:pStyle w:val="a5"/>
        <w:ind w:left="785"/>
        <w:rPr>
          <w:sz w:val="28"/>
          <w:szCs w:val="28"/>
        </w:rPr>
      </w:pPr>
      <w:r>
        <w:rPr>
          <w:sz w:val="28"/>
          <w:szCs w:val="28"/>
        </w:rPr>
        <w:t>Ден първи - Спортни състезания – борби и мотокрос</w:t>
      </w:r>
    </w:p>
    <w:p w:rsidR="001F44EA" w:rsidRPr="001F44EA" w:rsidRDefault="001F44EA" w:rsidP="001F44EA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      Ден втори - </w:t>
      </w:r>
      <w:r w:rsidRPr="001F44EA">
        <w:rPr>
          <w:sz w:val="28"/>
          <w:szCs w:val="28"/>
        </w:rPr>
        <w:t>Музикална част -  самодейни колективи</w:t>
      </w:r>
    </w:p>
    <w:p w:rsidR="001F44EA" w:rsidRDefault="001F44EA" w:rsidP="00767AC4">
      <w:pPr>
        <w:rPr>
          <w:sz w:val="28"/>
          <w:szCs w:val="28"/>
        </w:rPr>
      </w:pPr>
    </w:p>
    <w:p w:rsidR="00732D4F" w:rsidRDefault="00732D4F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44EA">
        <w:rPr>
          <w:sz w:val="28"/>
          <w:szCs w:val="28"/>
        </w:rPr>
        <w:t>Читалището</w:t>
      </w:r>
      <w:r>
        <w:rPr>
          <w:sz w:val="28"/>
          <w:szCs w:val="28"/>
        </w:rPr>
        <w:t xml:space="preserve"> ни се помещава в комбинирана сграда,съвместно с кметството</w:t>
      </w:r>
      <w:r w:rsidR="007B2481">
        <w:rPr>
          <w:sz w:val="28"/>
          <w:szCs w:val="28"/>
        </w:rPr>
        <w:t xml:space="preserve">  на която се направи ремонт</w:t>
      </w:r>
      <w:r w:rsidR="00CC5F25">
        <w:rPr>
          <w:sz w:val="28"/>
          <w:szCs w:val="28"/>
        </w:rPr>
        <w:t>.</w:t>
      </w:r>
    </w:p>
    <w:p w:rsidR="00CC5F25" w:rsidRDefault="00CC5F25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През тези години многократно се убедихме,че това което правим носи радост на  хората.</w:t>
      </w:r>
    </w:p>
    <w:p w:rsidR="00CC5F25" w:rsidRDefault="00CC5F25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 Благодарим на всички,</w:t>
      </w:r>
      <w:r w:rsidR="006F5A2E">
        <w:rPr>
          <w:sz w:val="28"/>
          <w:szCs w:val="28"/>
        </w:rPr>
        <w:t xml:space="preserve"> </w:t>
      </w:r>
      <w:r>
        <w:rPr>
          <w:sz w:val="28"/>
          <w:szCs w:val="28"/>
        </w:rPr>
        <w:t>които бяха с нас през това време!</w:t>
      </w:r>
    </w:p>
    <w:p w:rsidR="00502D59" w:rsidRDefault="00502D59" w:rsidP="00767AC4">
      <w:pPr>
        <w:rPr>
          <w:sz w:val="28"/>
          <w:szCs w:val="28"/>
        </w:rPr>
      </w:pPr>
    </w:p>
    <w:p w:rsidR="00502D59" w:rsidRDefault="00502D59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D59" w:rsidRDefault="00502D59" w:rsidP="00767AC4">
      <w:pPr>
        <w:rPr>
          <w:sz w:val="28"/>
          <w:szCs w:val="28"/>
        </w:rPr>
      </w:pPr>
    </w:p>
    <w:p w:rsidR="00F248CD" w:rsidRDefault="00F248CD" w:rsidP="00767A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45AF0">
        <w:rPr>
          <w:sz w:val="28"/>
          <w:szCs w:val="28"/>
        </w:rPr>
        <w:t xml:space="preserve">ПРЕДСЕДАТЕЛ:                                                                  </w:t>
      </w:r>
    </w:p>
    <w:p w:rsidR="00DF3BC9" w:rsidRDefault="00F248CD" w:rsidP="00767AC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145AF0">
        <w:rPr>
          <w:sz w:val="28"/>
          <w:szCs w:val="28"/>
        </w:rPr>
        <w:t xml:space="preserve"> /Б. НЕДЖИБ/            </w:t>
      </w:r>
    </w:p>
    <w:p w:rsidR="00DF3BC9" w:rsidRDefault="00DF3BC9" w:rsidP="00767AC4">
      <w:pPr>
        <w:rPr>
          <w:sz w:val="28"/>
          <w:szCs w:val="28"/>
        </w:rPr>
      </w:pPr>
    </w:p>
    <w:p w:rsidR="002D1B08" w:rsidRDefault="002D1B08" w:rsidP="00767AC4">
      <w:pPr>
        <w:rPr>
          <w:sz w:val="28"/>
          <w:szCs w:val="28"/>
        </w:rPr>
      </w:pPr>
    </w:p>
    <w:p w:rsidR="002D1B08" w:rsidRDefault="002D1B08" w:rsidP="00767AC4">
      <w:pPr>
        <w:rPr>
          <w:sz w:val="28"/>
          <w:szCs w:val="28"/>
        </w:rPr>
      </w:pPr>
    </w:p>
    <w:p w:rsidR="002D1B08" w:rsidRDefault="002D1B08" w:rsidP="00767AC4">
      <w:pPr>
        <w:rPr>
          <w:sz w:val="28"/>
          <w:szCs w:val="28"/>
        </w:rPr>
      </w:pPr>
    </w:p>
    <w:p w:rsidR="00176C5B" w:rsidRDefault="00176C5B" w:rsidP="00767AC4">
      <w:pPr>
        <w:rPr>
          <w:sz w:val="28"/>
          <w:szCs w:val="28"/>
        </w:rPr>
      </w:pPr>
    </w:p>
    <w:p w:rsidR="00176C5B" w:rsidRDefault="00176C5B" w:rsidP="00767AC4">
      <w:pPr>
        <w:rPr>
          <w:sz w:val="28"/>
          <w:szCs w:val="28"/>
        </w:rPr>
      </w:pPr>
    </w:p>
    <w:p w:rsidR="00176C5B" w:rsidRDefault="00176C5B" w:rsidP="00767AC4">
      <w:pPr>
        <w:rPr>
          <w:sz w:val="28"/>
          <w:szCs w:val="28"/>
        </w:rPr>
      </w:pPr>
    </w:p>
    <w:p w:rsidR="002D1B08" w:rsidRDefault="002D1B08" w:rsidP="00767AC4">
      <w:pPr>
        <w:rPr>
          <w:sz w:val="28"/>
          <w:szCs w:val="28"/>
        </w:rPr>
      </w:pPr>
    </w:p>
    <w:p w:rsidR="002D1B08" w:rsidRDefault="002D1B08" w:rsidP="00767AC4">
      <w:pPr>
        <w:rPr>
          <w:sz w:val="28"/>
          <w:szCs w:val="28"/>
        </w:rPr>
      </w:pPr>
    </w:p>
    <w:p w:rsidR="00176C5B" w:rsidRDefault="00176C5B" w:rsidP="00767AC4">
      <w:pPr>
        <w:rPr>
          <w:sz w:val="28"/>
          <w:szCs w:val="28"/>
        </w:rPr>
      </w:pP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Годишен календарен план на Н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Христо Ботев 1945 г.“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село Диче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ина Главиница за 2023 годин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Месец Януар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Табло за делото на поета–революционер Христо Ботев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рок 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нуари 2023 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Библиотек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г. Библиотекаря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2. Честване деня на Родилната помощ с жените от селото                                                                                                                        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рок 21.01.2023 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 xml:space="preserve">сто Читалищния салон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ния секретар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Месец Февруар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Честване деня на лозаря – Трифон Зарезан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рок 14.02.2023 г.                                                                                         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Мя</w:t>
      </w:r>
      <w:r>
        <w:rPr>
          <w:sz w:val="28"/>
          <w:szCs w:val="28"/>
        </w:rPr>
        <w:t>сто Читалищния салон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г. Председателя и Кмет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2.150 години от Обесването на Васил Левски–„Доклад за дейността и делото на Левски“                                                                                                     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рок 19.02.2023 г.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Библиотек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ния секретар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Месец Март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Среща с бивши и настоящи самодейц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 деня на самодееца почерпка в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Читалищния салон                                    срок 01.03.2023 г.</w:t>
      </w:r>
    </w:p>
    <w:p w:rsidR="000B07EF" w:rsidRDefault="000B07EF" w:rsidP="000B07EF">
      <w:pPr>
        <w:ind w:right="-851"/>
        <w:rPr>
          <w:sz w:val="28"/>
          <w:szCs w:val="28"/>
        </w:rPr>
      </w:pP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2.Кът витрина по случай освобождението на България от турско робство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рок 03.03.2023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 xml:space="preserve">сто Библиотеката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ен секретар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3.Тържество по-случай Осми март ден на жен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рок 08.03.2023 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Читалищен салон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лищен секретар 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Април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Седмица на детската книг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рок месец Април 2023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Мя</w:t>
      </w:r>
      <w:r>
        <w:rPr>
          <w:sz w:val="28"/>
          <w:szCs w:val="28"/>
        </w:rPr>
        <w:t>сто Библиотек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ря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3.Участие на самодейните колективи в общински преглед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рок 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Май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Честване на праз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дреле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рок 06.05.2023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Мя</w:t>
      </w:r>
      <w:r>
        <w:rPr>
          <w:sz w:val="28"/>
          <w:szCs w:val="28"/>
        </w:rPr>
        <w:t>сто-Училищния двор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Юн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Ден на Ботев и на загиналите за свободата и независимостта на България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рок02.06.2023 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Читалището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талищния секретар</w:t>
      </w:r>
    </w:p>
    <w:p w:rsidR="000B07EF" w:rsidRDefault="000B07EF" w:rsidP="000B07EF">
      <w:pPr>
        <w:ind w:right="-851"/>
        <w:rPr>
          <w:sz w:val="28"/>
          <w:szCs w:val="28"/>
        </w:rPr>
      </w:pP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2.Честване празника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Моето село“- Мото-крос и участие на колективите с музикални програм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рок 02.06.2023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метство и Читалище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Юли и Август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Лято в библиотеката- работа с деца от 7-14 го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8.00 до 12.00час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Библиотека и Училищен двор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Септемвр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Кът витрина за съединението на България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рок 06.09.2023 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Библиотек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Октомвр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Кът витрина с любими детски приказки от творчеството на Шарл Перо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рок Месец Октомври 2023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Библиотек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.Секретар</w:t>
      </w:r>
      <w:proofErr w:type="spellEnd"/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Ноемвр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1.Кът витрина за деня на Будителите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рок 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 2023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Мя</w:t>
      </w:r>
      <w:r>
        <w:rPr>
          <w:sz w:val="28"/>
          <w:szCs w:val="28"/>
        </w:rPr>
        <w:t>сто Библиотеката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.Секретар</w:t>
      </w:r>
      <w:proofErr w:type="spellEnd"/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>Месец Декемвр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lastRenderedPageBreak/>
        <w:t>1.Весели Коледни и новогодишни празници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рок 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ември 2023 г.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г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Читалище и Кметство              </w:t>
      </w:r>
    </w:p>
    <w:p w:rsidR="000B07EF" w:rsidRDefault="000B07EF" w:rsidP="000B07EF">
      <w:pPr>
        <w:ind w:right="-851"/>
        <w:rPr>
          <w:sz w:val="24"/>
          <w:szCs w:val="24"/>
        </w:rPr>
      </w:pPr>
      <w:r>
        <w:rPr>
          <w:sz w:val="28"/>
          <w:szCs w:val="28"/>
        </w:rPr>
        <w:t>Председател:……………………               Секретар:…………………….</w:t>
      </w:r>
    </w:p>
    <w:p w:rsidR="000B07EF" w:rsidRPr="00F933A3" w:rsidRDefault="000B07EF" w:rsidP="000B07EF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/Бейзат Неджиб/                                   /Емине Махмуд/</w:t>
      </w:r>
    </w:p>
    <w:p w:rsidR="000B07EF" w:rsidRDefault="000B07EF" w:rsidP="000B07EF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6C5B" w:rsidRDefault="00176C5B" w:rsidP="00767AC4">
      <w:pPr>
        <w:rPr>
          <w:sz w:val="28"/>
          <w:szCs w:val="28"/>
        </w:rPr>
      </w:pPr>
    </w:p>
    <w:p w:rsidR="00176C5B" w:rsidRPr="002D1B08" w:rsidRDefault="00176C5B" w:rsidP="00767AC4">
      <w:pPr>
        <w:rPr>
          <w:sz w:val="28"/>
          <w:szCs w:val="28"/>
        </w:rPr>
      </w:pPr>
    </w:p>
    <w:p w:rsidR="00DF3BC9" w:rsidRDefault="00DF3BC9" w:rsidP="00767AC4">
      <w:pPr>
        <w:rPr>
          <w:sz w:val="28"/>
          <w:szCs w:val="28"/>
          <w:lang w:val="en-US"/>
        </w:rPr>
      </w:pPr>
    </w:p>
    <w:sectPr w:rsidR="00DF3BC9" w:rsidSect="0034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FE3"/>
    <w:multiLevelType w:val="hybridMultilevel"/>
    <w:tmpl w:val="B16E37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94712"/>
    <w:multiLevelType w:val="hybridMultilevel"/>
    <w:tmpl w:val="72EC49CE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2A2E"/>
    <w:rsid w:val="000A7ACF"/>
    <w:rsid w:val="000B0545"/>
    <w:rsid w:val="000B07EF"/>
    <w:rsid w:val="00130667"/>
    <w:rsid w:val="00145AF0"/>
    <w:rsid w:val="00176C5B"/>
    <w:rsid w:val="001E4DE6"/>
    <w:rsid w:val="001F44EA"/>
    <w:rsid w:val="00263320"/>
    <w:rsid w:val="002B0FB8"/>
    <w:rsid w:val="002D1B08"/>
    <w:rsid w:val="00300571"/>
    <w:rsid w:val="00340FCC"/>
    <w:rsid w:val="00434339"/>
    <w:rsid w:val="004B7C56"/>
    <w:rsid w:val="004C635C"/>
    <w:rsid w:val="00502D59"/>
    <w:rsid w:val="00540403"/>
    <w:rsid w:val="005A0CAC"/>
    <w:rsid w:val="005F6ABD"/>
    <w:rsid w:val="006771E4"/>
    <w:rsid w:val="00683707"/>
    <w:rsid w:val="00695CE6"/>
    <w:rsid w:val="006A2276"/>
    <w:rsid w:val="006F5A2E"/>
    <w:rsid w:val="00732D4F"/>
    <w:rsid w:val="00767AC4"/>
    <w:rsid w:val="007B2481"/>
    <w:rsid w:val="007E20BB"/>
    <w:rsid w:val="0085750B"/>
    <w:rsid w:val="00882B04"/>
    <w:rsid w:val="00921DC0"/>
    <w:rsid w:val="009B3D3D"/>
    <w:rsid w:val="009B60B1"/>
    <w:rsid w:val="00A6328E"/>
    <w:rsid w:val="00AC19A0"/>
    <w:rsid w:val="00B1489F"/>
    <w:rsid w:val="00B73953"/>
    <w:rsid w:val="00B81B5E"/>
    <w:rsid w:val="00BB0F29"/>
    <w:rsid w:val="00CC5F25"/>
    <w:rsid w:val="00D61AFE"/>
    <w:rsid w:val="00D94613"/>
    <w:rsid w:val="00DF3BC9"/>
    <w:rsid w:val="00E34BA4"/>
    <w:rsid w:val="00EF2A2E"/>
    <w:rsid w:val="00EF5923"/>
    <w:rsid w:val="00F248CD"/>
    <w:rsid w:val="00F2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6CD5"/>
  <w15:docId w15:val="{171ABDCB-3BCD-4CF8-9AF0-E5EEA8C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76C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29A5-4B25-47EB-A031-AB07D41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evo</dc:creator>
  <cp:lastModifiedBy>TS-MDT</cp:lastModifiedBy>
  <cp:revision>35</cp:revision>
  <cp:lastPrinted>2023-03-08T09:45:00Z</cp:lastPrinted>
  <dcterms:created xsi:type="dcterms:W3CDTF">2017-03-23T18:04:00Z</dcterms:created>
  <dcterms:modified xsi:type="dcterms:W3CDTF">2023-03-09T13:28:00Z</dcterms:modified>
</cp:coreProperties>
</file>